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CA" w:rsidRPr="009F7143" w:rsidRDefault="00D278CA" w:rsidP="00070C9E">
      <w:pPr>
        <w:bidi/>
        <w:rPr>
          <w:rFonts w:ascii="Faruma" w:hAnsi="Faruma" w:cs="Faruma"/>
          <w:sz w:val="20"/>
          <w:szCs w:val="20"/>
          <w:lang w:val="en-US" w:bidi="dv-MV"/>
        </w:rPr>
      </w:pPr>
      <w:bookmarkStart w:id="0" w:name="_GoBack"/>
      <w:bookmarkEnd w:id="0"/>
    </w:p>
    <w:p w:rsidR="00923642" w:rsidRDefault="00335E1B" w:rsidP="007B4EA5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val="en-US"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val="en-US" w:bidi="dv-MV"/>
        </w:rPr>
        <w:t>އެޕޮ</w:t>
      </w:r>
      <w:r w:rsidR="00A50F71" w:rsidRPr="007B4EA5">
        <w:rPr>
          <w:rFonts w:ascii="Faruma" w:hAnsi="Faruma" w:cs="Faruma" w:hint="cs"/>
          <w:b/>
          <w:bCs/>
          <w:sz w:val="32"/>
          <w:szCs w:val="32"/>
          <w:u w:val="single"/>
          <w:rtl/>
          <w:lang w:val="en-US" w:bidi="dv-MV"/>
        </w:rPr>
        <w:t>އިންޓްމަންޓަށް އެދޭ ފޯމް</w:t>
      </w:r>
    </w:p>
    <w:p w:rsidR="007B4EA5" w:rsidRPr="007B4EA5" w:rsidRDefault="007B4EA5" w:rsidP="007B4EA5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val="en-US" w:bidi="dv-MV"/>
        </w:rPr>
      </w:pPr>
    </w:p>
    <w:p w:rsidR="00A50F71" w:rsidRDefault="007B4EA5" w:rsidP="00A50F71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b/>
          <w:bCs/>
          <w:noProof/>
          <w:sz w:val="32"/>
          <w:szCs w:val="32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901440" cy="284480"/>
                <wp:effectExtent l="0" t="0" r="22860" b="203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A5" w:rsidRDefault="007B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.4pt;width:307.2pt;height:22.4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" fillcolor="white [3201]" strokeweight="1pt">
                <v:textbox>
                  <w:txbxContent>
                    <w:p w:rsidR="007B4EA5" w:rsidRDefault="007B4EA5"/>
                  </w:txbxContent>
                </v:textbox>
                <w10:wrap anchorx="margin"/>
              </v:shape>
            </w:pict>
          </mc:Fallback>
        </mc:AlternateContent>
      </w:r>
      <w:r w:rsidR="00A50F71">
        <w:rPr>
          <w:rFonts w:ascii="Faruma" w:hAnsi="Faruma" w:cs="Faruma" w:hint="cs"/>
          <w:rtl/>
          <w:lang w:val="en-US" w:bidi="dv-MV"/>
        </w:rPr>
        <w:t>ކޮމިޝަނުން ބައްދަލުކުރުމަށް ބޭނުންވާ ފަރާތް:</w:t>
      </w:r>
    </w:p>
    <w:p w:rsidR="00BE7CBB" w:rsidRDefault="00BE7CBB" w:rsidP="00A50F71">
      <w:pPr>
        <w:bidi/>
        <w:rPr>
          <w:rFonts w:ascii="Faruma" w:hAnsi="Faruma" w:cs="Faruma"/>
          <w:rtl/>
          <w:lang w:val="en-US" w:bidi="dv-MV"/>
        </w:rPr>
      </w:pPr>
    </w:p>
    <w:p w:rsidR="00A50F71" w:rsidRPr="00BE7CBB" w:rsidRDefault="00335E1B" w:rsidP="00BE7CBB">
      <w:pPr>
        <w:bidi/>
        <w:rPr>
          <w:rFonts w:ascii="Faruma" w:hAnsi="Faruma" w:cs="Faruma"/>
          <w:b/>
          <w:bCs/>
          <w:rtl/>
          <w:lang w:val="en-US" w:bidi="dv-MV"/>
        </w:rPr>
      </w:pPr>
      <w:r>
        <w:rPr>
          <w:rFonts w:ascii="Faruma" w:hAnsi="Faruma" w:cs="Faruma" w:hint="cs"/>
          <w:b/>
          <w:bCs/>
          <w:rtl/>
          <w:lang w:val="en-US" w:bidi="dv-MV"/>
        </w:rPr>
        <w:t>އެޕޮ</w:t>
      </w:r>
      <w:r w:rsidR="00A50F71" w:rsidRPr="00BE7CBB">
        <w:rPr>
          <w:rFonts w:ascii="Faruma" w:hAnsi="Faruma" w:cs="Faruma" w:hint="cs"/>
          <w:b/>
          <w:bCs/>
          <w:rtl/>
          <w:lang w:val="en-US" w:bidi="dv-MV"/>
        </w:rPr>
        <w:t>އިންޓްމަންޓަށް އެދޭ މީހާގެ މަޢުލޫމާތ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39"/>
        <w:gridCol w:w="4739"/>
      </w:tblGrid>
      <w:tr w:rsidR="00A50F71" w:rsidTr="007B4EA5"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ފުރިހަމަ ނަން:</w:t>
            </w:r>
          </w:p>
        </w:tc>
        <w:tc>
          <w:tcPr>
            <w:tcW w:w="4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އައިޑީ ކާޑު ނަންބަރ:</w:t>
            </w:r>
          </w:p>
        </w:tc>
      </w:tr>
      <w:tr w:rsidR="00A50F71" w:rsidTr="007B4EA5"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މަސައްކަތް ކުރާ ތަން:</w:t>
            </w:r>
          </w:p>
        </w:tc>
        <w:tc>
          <w:tcPr>
            <w:tcW w:w="4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ރިކޯޑްކާޑު ނަންބަރ</w:t>
            </w:r>
          </w:p>
        </w:tc>
      </w:tr>
      <w:tr w:rsidR="00A50F71" w:rsidTr="007B4EA5"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ދާއިމީ އެޑްރެސް:</w:t>
            </w:r>
          </w:p>
        </w:tc>
        <w:tc>
          <w:tcPr>
            <w:tcW w:w="4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މޯބައިލް/ފޯނު ނަންބަރ:</w:t>
            </w:r>
          </w:p>
        </w:tc>
      </w:tr>
      <w:tr w:rsidR="00A50F71" w:rsidTr="007B4EA5"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މިހާރުގެ އެޑްރެސް:</w:t>
            </w:r>
          </w:p>
        </w:tc>
        <w:tc>
          <w:tcPr>
            <w:tcW w:w="4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ފޯމް ފުރި ތާރީޙް:</w:t>
            </w:r>
          </w:p>
        </w:tc>
      </w:tr>
    </w:tbl>
    <w:p w:rsidR="00BE7CBB" w:rsidRDefault="00BE7CBB" w:rsidP="00BE7CBB">
      <w:pPr>
        <w:bidi/>
        <w:rPr>
          <w:rFonts w:ascii="Faruma" w:hAnsi="Faruma" w:cs="Faruma"/>
          <w:rtl/>
          <w:lang w:val="en-US" w:bidi="dv-MV"/>
        </w:rPr>
      </w:pPr>
    </w:p>
    <w:p w:rsidR="007B4EA5" w:rsidRPr="00BE7CBB" w:rsidRDefault="00246E52" w:rsidP="00BE7CBB">
      <w:pPr>
        <w:bidi/>
        <w:rPr>
          <w:rFonts w:ascii="Faruma" w:hAnsi="Faruma" w:cs="Faruma"/>
          <w:b/>
          <w:bCs/>
          <w:rtl/>
          <w:lang w:val="en-US" w:bidi="dv-MV"/>
        </w:rPr>
      </w:pPr>
      <w:r>
        <w:rPr>
          <w:rFonts w:ascii="Faruma" w:hAnsi="Faruma" w:cs="Faruma"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0B5D68" wp14:editId="230B43DD">
                <wp:simplePos x="0" y="0"/>
                <wp:positionH relativeFrom="page">
                  <wp:posOffset>762971</wp:posOffset>
                </wp:positionH>
                <wp:positionV relativeFrom="paragraph">
                  <wp:posOffset>216609</wp:posOffset>
                </wp:positionV>
                <wp:extent cx="6017895" cy="2043976"/>
                <wp:effectExtent l="0" t="0" r="20955" b="1397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0439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52" w:rsidRDefault="00246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B5D68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7" type="#_x0000_t202" style="position:absolute;left:0;text-align:left;margin-left:60.1pt;margin-top:17.05pt;width:473.85pt;height:160.9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" filled="f" strokecolor="black [3213]" strokeweight="1.5pt">
                <v:textbox>
                  <w:txbxContent>
                    <w:p w:rsidR="00246E52" w:rsidRDefault="00246E52"/>
                  </w:txbxContent>
                </v:textbox>
                <w10:wrap anchorx="page"/>
              </v:shape>
            </w:pict>
          </mc:Fallback>
        </mc:AlternateContent>
      </w:r>
      <w:r w:rsidR="00A50F71" w:rsidRPr="00BE7CBB">
        <w:rPr>
          <w:rFonts w:ascii="Faruma" w:hAnsi="Faruma" w:cs="Faruma" w:hint="cs"/>
          <w:b/>
          <w:bCs/>
          <w:rtl/>
          <w:lang w:val="en-US" w:bidi="dv-MV"/>
        </w:rPr>
        <w:t>ބައްދަލުކުރަން ބޭނުންވާ ސަބަބުގެ ޚުލާސާ:</w:t>
      </w:r>
    </w:p>
    <w:p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49E36" wp14:editId="72964ACA">
                <wp:simplePos x="0" y="0"/>
                <wp:positionH relativeFrom="page">
                  <wp:align>center</wp:align>
                </wp:positionH>
                <wp:positionV relativeFrom="paragraph">
                  <wp:posOffset>239395</wp:posOffset>
                </wp:positionV>
                <wp:extent cx="600075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C52B1" id="Straight Connector 12" o:spid="_x0000_s1026" style="position:absolute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8.85pt" to="47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" strokecolor="black [3213]" strokeweight=".25pt">
                <v:stroke dashstyle="dash"/>
                <w10:wrap anchorx="page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6995</wp:posOffset>
                </wp:positionV>
                <wp:extent cx="6000750" cy="0"/>
                <wp:effectExtent l="0" t="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69B9B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85pt" to="47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:rsidR="00A971DA" w:rsidRPr="005110BA" w:rsidRDefault="00A971DA" w:rsidP="00A971DA">
      <w:pPr>
        <w:bidi/>
        <w:rPr>
          <w:rFonts w:ascii="Faruma" w:hAnsi="Faruma" w:cs="Faruma"/>
          <w:highlight w:val="yellow"/>
          <w:rtl/>
          <w:lang w:val="en-US" w:bidi="dv-MV"/>
        </w:rPr>
      </w:pP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57707" wp14:editId="4104310B">
                <wp:simplePos x="0" y="0"/>
                <wp:positionH relativeFrom="column">
                  <wp:posOffset>41910</wp:posOffset>
                </wp:positionH>
                <wp:positionV relativeFrom="paragraph">
                  <wp:posOffset>141605</wp:posOffset>
                </wp:positionV>
                <wp:extent cx="6000750" cy="0"/>
                <wp:effectExtent l="0" t="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8AC1B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15pt" to="475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:rsidR="00A971DA" w:rsidRPr="005110BA" w:rsidRDefault="00A971DA" w:rsidP="00A971DA">
      <w:pPr>
        <w:bidi/>
        <w:rPr>
          <w:rFonts w:ascii="Faruma" w:hAnsi="Faruma" w:cs="Faruma"/>
          <w:highlight w:val="yellow"/>
          <w:rtl/>
          <w:lang w:val="en-US" w:bidi="dv-MV"/>
        </w:rPr>
      </w:pP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26FFF" wp14:editId="761F88A3">
                <wp:simplePos x="0" y="0"/>
                <wp:positionH relativeFrom="column">
                  <wp:posOffset>41910</wp:posOffset>
                </wp:positionH>
                <wp:positionV relativeFrom="paragraph">
                  <wp:posOffset>167005</wp:posOffset>
                </wp:positionV>
                <wp:extent cx="6000750" cy="0"/>
                <wp:effectExtent l="0" t="0" r="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5D533" id="Straight Connector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15pt" to="47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DFED" wp14:editId="548876F7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6000750" cy="0"/>
                <wp:effectExtent l="0" t="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0BEA5"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4pt" to="47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" strokecolor="black [3213]" strokeweight=".25pt">
                <v:stroke dashstyle="dash"/>
              </v:line>
            </w:pict>
          </mc:Fallback>
        </mc:AlternateContent>
      </w:r>
    </w:p>
    <w:p w:rsidR="00A971DA" w:rsidRPr="005110BA" w:rsidRDefault="00A971DA" w:rsidP="00A971DA">
      <w:pPr>
        <w:bidi/>
        <w:rPr>
          <w:rFonts w:ascii="Faruma" w:hAnsi="Faruma" w:cs="Faruma"/>
          <w:highlight w:val="yellow"/>
          <w:rtl/>
          <w:lang w:val="en-US" w:bidi="dv-MV"/>
        </w:rPr>
      </w:pP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C9AE8" wp14:editId="411F809C">
                <wp:simplePos x="0" y="0"/>
                <wp:positionH relativeFrom="column">
                  <wp:posOffset>41910</wp:posOffset>
                </wp:positionH>
                <wp:positionV relativeFrom="paragraph">
                  <wp:posOffset>211455</wp:posOffset>
                </wp:positionV>
                <wp:extent cx="6000750" cy="0"/>
                <wp:effectExtent l="0" t="0" r="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EFF8A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6.65pt" to="475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4460B" wp14:editId="33100956">
                <wp:simplePos x="0" y="0"/>
                <wp:positionH relativeFrom="column">
                  <wp:posOffset>41910</wp:posOffset>
                </wp:positionH>
                <wp:positionV relativeFrom="paragraph">
                  <wp:posOffset>78105</wp:posOffset>
                </wp:positionV>
                <wp:extent cx="6000750" cy="0"/>
                <wp:effectExtent l="0" t="0" r="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E879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15pt" to="475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51360" wp14:editId="5C84F61E">
                <wp:simplePos x="0" y="0"/>
                <wp:positionH relativeFrom="column">
                  <wp:posOffset>41910</wp:posOffset>
                </wp:positionH>
                <wp:positionV relativeFrom="paragraph">
                  <wp:posOffset>227965</wp:posOffset>
                </wp:positionV>
                <wp:extent cx="6000750" cy="0"/>
                <wp:effectExtent l="0" t="0" r="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A00F3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95pt" to="47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" strokecolor="black [3213]" strokeweight=".25pt">
                <v:stroke dashstyle="dash"/>
              </v:line>
            </w:pict>
          </mc:Fallback>
        </mc:AlternateContent>
      </w: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E45B6" wp14:editId="27653621">
                <wp:simplePos x="0" y="0"/>
                <wp:positionH relativeFrom="column">
                  <wp:posOffset>41910</wp:posOffset>
                </wp:positionH>
                <wp:positionV relativeFrom="paragraph">
                  <wp:posOffset>85090</wp:posOffset>
                </wp:positionV>
                <wp:extent cx="6000750" cy="0"/>
                <wp:effectExtent l="0" t="0" r="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3D7D" id="Straight Connector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7pt" to="47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C80B72" wp14:editId="626BEB41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6000750" cy="0"/>
                <wp:effectExtent l="0" t="0" r="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A9247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9.45pt" to="47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:rsidR="00A50F71" w:rsidRDefault="00A971DA" w:rsidP="00A50F71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7BF649" wp14:editId="78A42CB4">
                <wp:simplePos x="0" y="0"/>
                <wp:positionH relativeFrom="column">
                  <wp:posOffset>41910</wp:posOffset>
                </wp:positionH>
                <wp:positionV relativeFrom="paragraph">
                  <wp:posOffset>3810</wp:posOffset>
                </wp:positionV>
                <wp:extent cx="6000750" cy="0"/>
                <wp:effectExtent l="0" t="0" r="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05595" id="Straight Connector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.3pt" to="475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25422F" wp14:editId="53690E7E">
                <wp:simplePos x="0" y="0"/>
                <wp:positionH relativeFrom="column">
                  <wp:posOffset>41910</wp:posOffset>
                </wp:positionH>
                <wp:positionV relativeFrom="paragraph">
                  <wp:posOffset>151765</wp:posOffset>
                </wp:positionV>
                <wp:extent cx="6000750" cy="0"/>
                <wp:effectExtent l="0" t="0" r="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01F8C"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95pt" to="47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:rsidR="00A971DA" w:rsidRDefault="007B4EA5" w:rsidP="00A50F71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82D115" wp14:editId="079C032D">
                <wp:simplePos x="0" y="0"/>
                <wp:positionH relativeFrom="column">
                  <wp:posOffset>41910</wp:posOffset>
                </wp:positionH>
                <wp:positionV relativeFrom="paragraph">
                  <wp:posOffset>225425</wp:posOffset>
                </wp:positionV>
                <wp:extent cx="6000750" cy="0"/>
                <wp:effectExtent l="0" t="0" r="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E7512" id="Straight Connector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75pt" to="475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3D1CBE" wp14:editId="79845EB7">
                <wp:simplePos x="0" y="0"/>
                <wp:positionH relativeFrom="column">
                  <wp:posOffset>41910</wp:posOffset>
                </wp:positionH>
                <wp:positionV relativeFrom="paragraph">
                  <wp:posOffset>73025</wp:posOffset>
                </wp:positionV>
                <wp:extent cx="6000750" cy="0"/>
                <wp:effectExtent l="0" t="0" r="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B7B64" id="Straight Connector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5.75pt" to="47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:rsidR="007B4EA5" w:rsidRDefault="007B4EA5" w:rsidP="00A971DA">
      <w:pPr>
        <w:bidi/>
        <w:rPr>
          <w:rFonts w:ascii="Faruma" w:hAnsi="Faruma" w:cs="Faruma"/>
          <w:rtl/>
          <w:lang w:val="en-US" w:bidi="dv-MV"/>
        </w:rPr>
      </w:pPr>
    </w:p>
    <w:p w:rsidR="007B4EA5" w:rsidRDefault="007B4EA5" w:rsidP="007B4EA5">
      <w:pPr>
        <w:bidi/>
        <w:rPr>
          <w:rFonts w:ascii="Faruma" w:hAnsi="Faruma" w:cs="Faruma"/>
          <w:rtl/>
          <w:lang w:val="en-US" w:bidi="dv-MV"/>
        </w:rPr>
      </w:pPr>
    </w:p>
    <w:p w:rsidR="00A971DA" w:rsidRPr="00BE7CBB" w:rsidRDefault="00A50F71" w:rsidP="007B4EA5">
      <w:pPr>
        <w:bidi/>
        <w:rPr>
          <w:rFonts w:ascii="Faruma" w:hAnsi="Faruma" w:cs="Faruma"/>
          <w:b/>
          <w:bCs/>
          <w:rtl/>
          <w:lang w:val="en-US" w:bidi="dv-MV"/>
        </w:rPr>
      </w:pPr>
      <w:r w:rsidRPr="00BE7CBB">
        <w:rPr>
          <w:rFonts w:ascii="Faruma" w:hAnsi="Faruma" w:cs="Faruma" w:hint="cs"/>
          <w:b/>
          <w:bCs/>
          <w:rtl/>
          <w:lang w:val="en-US" w:bidi="dv-MV"/>
        </w:rPr>
        <w:t>ސިވިލް ސަރވިސް ކޮމިޝަނަށް އެއްވެސް މައްސަލައެއް ހުށަހަޅާފައިވާނަމަ އެ މައްސަލއާ ބެހޭ ތަފްޞީލް އަދި އެކަމާގުޅޭގޮތުން ޖަވާބެއް ލިބިފައިވާކަން ނުވަތަ ނޫންކަން އަދި ލިބިފައިވާ ޖަވާބުކުރުކޮށް ހިމެނުމަށް</w:t>
      </w:r>
    </w:p>
    <w:p w:rsidR="007B4EA5" w:rsidRDefault="007B4EA5" w:rsidP="007B4EA5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0A8ED6" wp14:editId="5B165D51">
                <wp:simplePos x="0" y="0"/>
                <wp:positionH relativeFrom="page">
                  <wp:align>center</wp:align>
                </wp:positionH>
                <wp:positionV relativeFrom="paragraph">
                  <wp:posOffset>177165</wp:posOffset>
                </wp:positionV>
                <wp:extent cx="6019800" cy="17907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A5" w:rsidRDefault="007B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A8ED6" id="Text Box 42" o:spid="_x0000_s1028" type="#_x0000_t202" style="position:absolute;left:0;text-align:left;margin-left:0;margin-top:13.95pt;width:474pt;height:141pt;z-index:251658239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" filled="f" strokecolor="black [3213]" strokeweight="1.5pt">
                <v:textbox>
                  <w:txbxContent>
                    <w:p w:rsidR="007B4EA5" w:rsidRDefault="007B4EA5"/>
                  </w:txbxContent>
                </v:textbox>
                <w10:wrap anchorx="page"/>
              </v:shape>
            </w:pict>
          </mc:Fallback>
        </mc:AlternateContent>
      </w:r>
    </w:p>
    <w:p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34083" wp14:editId="3ADED2CF">
                <wp:simplePos x="0" y="0"/>
                <wp:positionH relativeFrom="column">
                  <wp:posOffset>41910</wp:posOffset>
                </wp:positionH>
                <wp:positionV relativeFrom="paragraph">
                  <wp:posOffset>239395</wp:posOffset>
                </wp:positionV>
                <wp:extent cx="6000750" cy="0"/>
                <wp:effectExtent l="0" t="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0BF65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8.85pt" to="475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A1449" wp14:editId="61F8FA20">
                <wp:simplePos x="0" y="0"/>
                <wp:positionH relativeFrom="column">
                  <wp:posOffset>41910</wp:posOffset>
                </wp:positionH>
                <wp:positionV relativeFrom="paragraph">
                  <wp:posOffset>86995</wp:posOffset>
                </wp:positionV>
                <wp:extent cx="60007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C273F" id="Straight Connector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85pt" to="47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</w:p>
    <w:p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A09403" wp14:editId="565B10A1">
                <wp:simplePos x="0" y="0"/>
                <wp:positionH relativeFrom="column">
                  <wp:posOffset>41910</wp:posOffset>
                </wp:positionH>
                <wp:positionV relativeFrom="paragraph">
                  <wp:posOffset>141605</wp:posOffset>
                </wp:positionV>
                <wp:extent cx="6000750" cy="0"/>
                <wp:effectExtent l="0" t="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FA64E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15pt" to="475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</w:p>
    <w:p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99CCA6" wp14:editId="6D4CE62D">
                <wp:simplePos x="0" y="0"/>
                <wp:positionH relativeFrom="column">
                  <wp:posOffset>41910</wp:posOffset>
                </wp:positionH>
                <wp:positionV relativeFrom="paragraph">
                  <wp:posOffset>167005</wp:posOffset>
                </wp:positionV>
                <wp:extent cx="6000750" cy="0"/>
                <wp:effectExtent l="0" t="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28A88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15pt" to="47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73F83" wp14:editId="0EBC657A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6000750" cy="0"/>
                <wp:effectExtent l="0" t="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5B4CB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4pt" to="47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" strokecolor="black [3213]" strokeweight=".25pt">
                <v:stroke dashstyle="dash"/>
              </v:line>
            </w:pict>
          </mc:Fallback>
        </mc:AlternateContent>
      </w:r>
    </w:p>
    <w:p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8DA779" wp14:editId="115EC8F7">
                <wp:simplePos x="0" y="0"/>
                <wp:positionH relativeFrom="column">
                  <wp:posOffset>41910</wp:posOffset>
                </wp:positionH>
                <wp:positionV relativeFrom="paragraph">
                  <wp:posOffset>211455</wp:posOffset>
                </wp:positionV>
                <wp:extent cx="6000750" cy="0"/>
                <wp:effectExtent l="0" t="0" r="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766F3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6.65pt" to="475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076E1" wp14:editId="35ED9D0F">
                <wp:simplePos x="0" y="0"/>
                <wp:positionH relativeFrom="column">
                  <wp:posOffset>41910</wp:posOffset>
                </wp:positionH>
                <wp:positionV relativeFrom="paragraph">
                  <wp:posOffset>78105</wp:posOffset>
                </wp:positionV>
                <wp:extent cx="6000750" cy="0"/>
                <wp:effectExtent l="0" t="0" r="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06C13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15pt" to="475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F2415" wp14:editId="15083F74">
                <wp:simplePos x="0" y="0"/>
                <wp:positionH relativeFrom="column">
                  <wp:posOffset>41910</wp:posOffset>
                </wp:positionH>
                <wp:positionV relativeFrom="paragraph">
                  <wp:posOffset>227965</wp:posOffset>
                </wp:positionV>
                <wp:extent cx="6000750" cy="0"/>
                <wp:effectExtent l="0" t="0" r="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B897A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95pt" to="47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7087F" wp14:editId="098DFBA8">
                <wp:simplePos x="0" y="0"/>
                <wp:positionH relativeFrom="column">
                  <wp:posOffset>41910</wp:posOffset>
                </wp:positionH>
                <wp:positionV relativeFrom="paragraph">
                  <wp:posOffset>85090</wp:posOffset>
                </wp:positionV>
                <wp:extent cx="6000750" cy="0"/>
                <wp:effectExtent l="0" t="0" r="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10E0F" id="Straight Connector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7pt" to="47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FC17E7" wp14:editId="302DB16A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6000750" cy="0"/>
                <wp:effectExtent l="0" t="0" r="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2EEDD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9.45pt" to="47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</w:p>
    <w:p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FC07B2" wp14:editId="56C02FD9">
                <wp:simplePos x="0" y="0"/>
                <wp:positionH relativeFrom="column">
                  <wp:posOffset>41910</wp:posOffset>
                </wp:positionH>
                <wp:positionV relativeFrom="paragraph">
                  <wp:posOffset>3810</wp:posOffset>
                </wp:positionV>
                <wp:extent cx="6000750" cy="0"/>
                <wp:effectExtent l="0" t="0" r="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6F42C" id="Straight Connector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.3pt" to="475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87F29" wp14:editId="49330DE1">
                <wp:simplePos x="0" y="0"/>
                <wp:positionH relativeFrom="column">
                  <wp:posOffset>41910</wp:posOffset>
                </wp:positionH>
                <wp:positionV relativeFrom="paragraph">
                  <wp:posOffset>151765</wp:posOffset>
                </wp:positionV>
                <wp:extent cx="6000750" cy="0"/>
                <wp:effectExtent l="0" t="0" r="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89F28"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95pt" to="47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</w:p>
    <w:p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</w:p>
    <w:p w:rsidR="00246E52" w:rsidRPr="00BE7CBB" w:rsidRDefault="00A50F71" w:rsidP="00246E52">
      <w:pPr>
        <w:bidi/>
        <w:rPr>
          <w:rFonts w:ascii="Faruma" w:hAnsi="Faruma" w:cs="Faruma"/>
          <w:b/>
          <w:bCs/>
          <w:rtl/>
          <w:lang w:val="en-US" w:bidi="dv-MV"/>
        </w:rPr>
      </w:pPr>
      <w:r w:rsidRPr="00BE7CBB">
        <w:rPr>
          <w:rFonts w:ascii="Faruma" w:hAnsi="Faruma" w:cs="Faruma" w:hint="cs"/>
          <w:b/>
          <w:bCs/>
          <w:rtl/>
          <w:lang w:val="en-US" w:bidi="dv-MV"/>
        </w:rPr>
        <w:t>އެއްވެސް މައްސަލައެއް ވަޒީފާއާބެހޭ ޓްރެބިއުނަލަށް ނުވަތަ ކޯޓަކަށް ހުށަހެޅިފައިވާނަމަ އެކަމާބެހޭ ތަފްޞީލް</w: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5B9A93" wp14:editId="6745D291">
                <wp:simplePos x="0" y="0"/>
                <wp:positionH relativeFrom="page">
                  <wp:align>center</wp:align>
                </wp:positionH>
                <wp:positionV relativeFrom="paragraph">
                  <wp:posOffset>177165</wp:posOffset>
                </wp:positionV>
                <wp:extent cx="6019800" cy="17907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52" w:rsidRDefault="00246E52" w:rsidP="00246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B9A93" id="Text Box 62" o:spid="_x0000_s1029" type="#_x0000_t202" style="position:absolute;left:0;text-align:left;margin-left:0;margin-top:13.95pt;width:474pt;height:141pt;z-index:2517340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" filled="f" strokecolor="black [3213]" strokeweight="1.5pt">
                <v:textbox>
                  <w:txbxContent>
                    <w:p w:rsidR="00246E52" w:rsidRDefault="00246E52" w:rsidP="00246E52"/>
                  </w:txbxContent>
                </v:textbox>
                <w10:wrap anchorx="page"/>
              </v:shap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ABE45B" wp14:editId="69647589">
                <wp:simplePos x="0" y="0"/>
                <wp:positionH relativeFrom="column">
                  <wp:posOffset>41910</wp:posOffset>
                </wp:positionH>
                <wp:positionV relativeFrom="paragraph">
                  <wp:posOffset>239395</wp:posOffset>
                </wp:positionV>
                <wp:extent cx="6000750" cy="0"/>
                <wp:effectExtent l="0" t="0" r="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C1E46" id="Straight Connector 6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8.85pt" to="475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FDF9FC" wp14:editId="236C23FF">
                <wp:simplePos x="0" y="0"/>
                <wp:positionH relativeFrom="column">
                  <wp:posOffset>41910</wp:posOffset>
                </wp:positionH>
                <wp:positionV relativeFrom="paragraph">
                  <wp:posOffset>86995</wp:posOffset>
                </wp:positionV>
                <wp:extent cx="6000750" cy="0"/>
                <wp:effectExtent l="0" t="0" r="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4D962" id="Straight Connector 6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85pt" to="47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ADB340" wp14:editId="50C247E9">
                <wp:simplePos x="0" y="0"/>
                <wp:positionH relativeFrom="column">
                  <wp:posOffset>41910</wp:posOffset>
                </wp:positionH>
                <wp:positionV relativeFrom="paragraph">
                  <wp:posOffset>141605</wp:posOffset>
                </wp:positionV>
                <wp:extent cx="6000750" cy="0"/>
                <wp:effectExtent l="0" t="0" r="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12D30" id="Straight Connector 6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15pt" to="475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D8F2F" wp14:editId="627ADA3C">
                <wp:simplePos x="0" y="0"/>
                <wp:positionH relativeFrom="column">
                  <wp:posOffset>41910</wp:posOffset>
                </wp:positionH>
                <wp:positionV relativeFrom="paragraph">
                  <wp:posOffset>167005</wp:posOffset>
                </wp:positionV>
                <wp:extent cx="6000750" cy="0"/>
                <wp:effectExtent l="0" t="0" r="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9E2A" id="Straight Connector 6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15pt" to="47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319AC" wp14:editId="5DCCA836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6000750" cy="0"/>
                <wp:effectExtent l="0" t="0" r="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CBA7D" id="Straight Connector 6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4pt" to="47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5DF976" wp14:editId="2337CF2E">
                <wp:simplePos x="0" y="0"/>
                <wp:positionH relativeFrom="column">
                  <wp:posOffset>41910</wp:posOffset>
                </wp:positionH>
                <wp:positionV relativeFrom="paragraph">
                  <wp:posOffset>211455</wp:posOffset>
                </wp:positionV>
                <wp:extent cx="6000750" cy="0"/>
                <wp:effectExtent l="0" t="0" r="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2837B" id="Straight Connector 6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6.65pt" to="475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13CABD" wp14:editId="255582E3">
                <wp:simplePos x="0" y="0"/>
                <wp:positionH relativeFrom="column">
                  <wp:posOffset>41910</wp:posOffset>
                </wp:positionH>
                <wp:positionV relativeFrom="paragraph">
                  <wp:posOffset>78105</wp:posOffset>
                </wp:positionV>
                <wp:extent cx="6000750" cy="0"/>
                <wp:effectExtent l="0" t="0" r="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6D99" id="Straight Connector 6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15pt" to="475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8B0A37" wp14:editId="5D13D252">
                <wp:simplePos x="0" y="0"/>
                <wp:positionH relativeFrom="column">
                  <wp:posOffset>41910</wp:posOffset>
                </wp:positionH>
                <wp:positionV relativeFrom="paragraph">
                  <wp:posOffset>227965</wp:posOffset>
                </wp:positionV>
                <wp:extent cx="6000750" cy="0"/>
                <wp:effectExtent l="0" t="0" r="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952DC" id="Straight Connector 7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95pt" to="47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7874AC" wp14:editId="1420BF02">
                <wp:simplePos x="0" y="0"/>
                <wp:positionH relativeFrom="column">
                  <wp:posOffset>41910</wp:posOffset>
                </wp:positionH>
                <wp:positionV relativeFrom="paragraph">
                  <wp:posOffset>85090</wp:posOffset>
                </wp:positionV>
                <wp:extent cx="6000750" cy="0"/>
                <wp:effectExtent l="0" t="0" r="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9ACD0" id="Straight Connector 8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7pt" to="47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4C5F02" wp14:editId="57E59ACE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6000750" cy="0"/>
                <wp:effectExtent l="0" t="0" r="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F30C4" id="Straight Connector 8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9.45pt" to="47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:rsidR="00246E52" w:rsidRP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70AAD4" wp14:editId="63564042">
                <wp:simplePos x="0" y="0"/>
                <wp:positionH relativeFrom="column">
                  <wp:posOffset>41910</wp:posOffset>
                </wp:positionH>
                <wp:positionV relativeFrom="paragraph">
                  <wp:posOffset>3810</wp:posOffset>
                </wp:positionV>
                <wp:extent cx="6000750" cy="0"/>
                <wp:effectExtent l="0" t="0" r="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F7FD2" id="Straight Connector 8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.3pt" to="475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EC1B7C" wp14:editId="42E75962">
                <wp:simplePos x="0" y="0"/>
                <wp:positionH relativeFrom="column">
                  <wp:posOffset>41910</wp:posOffset>
                </wp:positionH>
                <wp:positionV relativeFrom="paragraph">
                  <wp:posOffset>151765</wp:posOffset>
                </wp:positionV>
                <wp:extent cx="6000750" cy="0"/>
                <wp:effectExtent l="0" t="0" r="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D8662" id="Straight Connector 8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95pt" to="47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b/>
          <w:bCs/>
          <w:rtl/>
          <w:lang w:val="en-US" w:bidi="dv-MV"/>
        </w:rPr>
      </w:pPr>
    </w:p>
    <w:p w:rsidR="00A50F71" w:rsidRDefault="00A971DA" w:rsidP="00246E52">
      <w:pPr>
        <w:bidi/>
        <w:rPr>
          <w:rFonts w:ascii="Faruma" w:hAnsi="Faruma" w:cs="Faruma"/>
          <w:b/>
          <w:bCs/>
          <w:rtl/>
          <w:lang w:val="en-US" w:bidi="dv-MV"/>
        </w:rPr>
      </w:pPr>
      <w:r w:rsidRPr="00BE7CBB">
        <w:rPr>
          <w:rFonts w:ascii="Faruma" w:hAnsi="Faruma" w:cs="Faruma" w:hint="cs"/>
          <w:b/>
          <w:bCs/>
          <w:rtl/>
          <w:lang w:val="en-US" w:bidi="dv-MV"/>
        </w:rPr>
        <w:t>ބައްދަލުކުރަން ބޭނުންވާ މައްސަލައާ ގުޅޭގޮތުން މިހާތަނަށް މައްސަލަ ހައްލުކުރުމަށް ކުރެވިފައިވާ މަސައްކަތްތައް، އަދި މިހާތަނަށް ބައްދަލުކުރެވިފައިވާ ފަރާތްތައް</w:t>
      </w:r>
    </w:p>
    <w:p w:rsidR="00246E52" w:rsidRPr="00BE7CBB" w:rsidRDefault="00246E52" w:rsidP="00246E52">
      <w:pPr>
        <w:bidi/>
        <w:rPr>
          <w:rFonts w:ascii="Faruma" w:hAnsi="Faruma" w:cs="Faruma"/>
          <w:b/>
          <w:bCs/>
          <w:rtl/>
          <w:lang w:val="en-US" w:bidi="dv-MV"/>
        </w:rPr>
      </w:pP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5B9A93" wp14:editId="6745D291">
                <wp:simplePos x="0" y="0"/>
                <wp:positionH relativeFrom="page">
                  <wp:align>center</wp:align>
                </wp:positionH>
                <wp:positionV relativeFrom="paragraph">
                  <wp:posOffset>177165</wp:posOffset>
                </wp:positionV>
                <wp:extent cx="6019800" cy="179070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52" w:rsidRDefault="00246E52" w:rsidP="00246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B9A93" id="Text Box 88" o:spid="_x0000_s1030" type="#_x0000_t202" style="position:absolute;left:0;text-align:left;margin-left:0;margin-top:13.95pt;width:474pt;height:141pt;z-index:2517483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" filled="f" strokecolor="black [3213]" strokeweight="1.5pt">
                <v:textbox>
                  <w:txbxContent>
                    <w:p w:rsidR="00246E52" w:rsidRDefault="00246E52" w:rsidP="00246E52"/>
                  </w:txbxContent>
                </v:textbox>
                <w10:wrap anchorx="page"/>
              </v:shap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ABE45B" wp14:editId="69647589">
                <wp:simplePos x="0" y="0"/>
                <wp:positionH relativeFrom="column">
                  <wp:posOffset>41910</wp:posOffset>
                </wp:positionH>
                <wp:positionV relativeFrom="paragraph">
                  <wp:posOffset>239395</wp:posOffset>
                </wp:positionV>
                <wp:extent cx="6000750" cy="0"/>
                <wp:effectExtent l="0" t="0" r="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982F" id="Straight Connector 8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8.85pt" to="475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FDF9FC" wp14:editId="236C23FF">
                <wp:simplePos x="0" y="0"/>
                <wp:positionH relativeFrom="column">
                  <wp:posOffset>41910</wp:posOffset>
                </wp:positionH>
                <wp:positionV relativeFrom="paragraph">
                  <wp:posOffset>86995</wp:posOffset>
                </wp:positionV>
                <wp:extent cx="6000750" cy="0"/>
                <wp:effectExtent l="0" t="0" r="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41BCC" id="Straight Connector 9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85pt" to="47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ADB340" wp14:editId="50C247E9">
                <wp:simplePos x="0" y="0"/>
                <wp:positionH relativeFrom="column">
                  <wp:posOffset>41910</wp:posOffset>
                </wp:positionH>
                <wp:positionV relativeFrom="paragraph">
                  <wp:posOffset>141605</wp:posOffset>
                </wp:positionV>
                <wp:extent cx="6000750" cy="0"/>
                <wp:effectExtent l="0" t="0" r="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71F64" id="Straight Connector 9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15pt" to="475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4D8F2F" wp14:editId="627ADA3C">
                <wp:simplePos x="0" y="0"/>
                <wp:positionH relativeFrom="column">
                  <wp:posOffset>41910</wp:posOffset>
                </wp:positionH>
                <wp:positionV relativeFrom="paragraph">
                  <wp:posOffset>167005</wp:posOffset>
                </wp:positionV>
                <wp:extent cx="6000750" cy="0"/>
                <wp:effectExtent l="0" t="0" r="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F8F6" id="Straight Connector 9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15pt" to="47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1319AC" wp14:editId="5DCCA836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6000750" cy="0"/>
                <wp:effectExtent l="0" t="0" r="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056BC" id="Straight Connector 9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4pt" to="47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5DF976" wp14:editId="2337CF2E">
                <wp:simplePos x="0" y="0"/>
                <wp:positionH relativeFrom="column">
                  <wp:posOffset>41910</wp:posOffset>
                </wp:positionH>
                <wp:positionV relativeFrom="paragraph">
                  <wp:posOffset>211455</wp:posOffset>
                </wp:positionV>
                <wp:extent cx="6000750" cy="0"/>
                <wp:effectExtent l="0" t="0" r="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69C39" id="Straight Connector 9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6.65pt" to="475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13CABD" wp14:editId="255582E3">
                <wp:simplePos x="0" y="0"/>
                <wp:positionH relativeFrom="column">
                  <wp:posOffset>41910</wp:posOffset>
                </wp:positionH>
                <wp:positionV relativeFrom="paragraph">
                  <wp:posOffset>78105</wp:posOffset>
                </wp:positionV>
                <wp:extent cx="6000750" cy="0"/>
                <wp:effectExtent l="0" t="0" r="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CBDD0" id="Straight Connector 9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15pt" to="475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8B0A37" wp14:editId="5D13D252">
                <wp:simplePos x="0" y="0"/>
                <wp:positionH relativeFrom="column">
                  <wp:posOffset>41910</wp:posOffset>
                </wp:positionH>
                <wp:positionV relativeFrom="paragraph">
                  <wp:posOffset>227965</wp:posOffset>
                </wp:positionV>
                <wp:extent cx="6000750" cy="0"/>
                <wp:effectExtent l="0" t="0" r="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9BD3E" id="Straight Connector 9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95pt" to="47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7874AC" wp14:editId="1420BF02">
                <wp:simplePos x="0" y="0"/>
                <wp:positionH relativeFrom="column">
                  <wp:posOffset>41910</wp:posOffset>
                </wp:positionH>
                <wp:positionV relativeFrom="paragraph">
                  <wp:posOffset>85090</wp:posOffset>
                </wp:positionV>
                <wp:extent cx="6000750" cy="0"/>
                <wp:effectExtent l="0" t="0" r="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E2185" id="Straight Connector 9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7pt" to="47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4C5F02" wp14:editId="57E59ACE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6000750" cy="0"/>
                <wp:effectExtent l="0" t="0" r="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B577F" id="Straight Connector 9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9.45pt" to="47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70AAD4" wp14:editId="63564042">
                <wp:simplePos x="0" y="0"/>
                <wp:positionH relativeFrom="column">
                  <wp:posOffset>41910</wp:posOffset>
                </wp:positionH>
                <wp:positionV relativeFrom="paragraph">
                  <wp:posOffset>3810</wp:posOffset>
                </wp:positionV>
                <wp:extent cx="6000750" cy="0"/>
                <wp:effectExtent l="0" t="0" r="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0F237" id="Straight Connector 9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.3pt" to="475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EC1B7C" wp14:editId="42E75962">
                <wp:simplePos x="0" y="0"/>
                <wp:positionH relativeFrom="column">
                  <wp:posOffset>41910</wp:posOffset>
                </wp:positionH>
                <wp:positionV relativeFrom="paragraph">
                  <wp:posOffset>151765</wp:posOffset>
                </wp:positionV>
                <wp:extent cx="6000750" cy="0"/>
                <wp:effectExtent l="0" t="0" r="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FC8D9" id="Straight Connector 10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95pt" to="47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:rsidR="00BE7CBB" w:rsidRDefault="00BE7CBB" w:rsidP="00BE7CBB">
      <w:pPr>
        <w:bidi/>
        <w:rPr>
          <w:rFonts w:ascii="Faruma" w:hAnsi="Faruma" w:cs="Faruma"/>
          <w:rtl/>
          <w:lang w:val="en-US" w:bidi="dv-MV"/>
        </w:rPr>
      </w:pPr>
    </w:p>
    <w:tbl>
      <w:tblPr>
        <w:tblStyle w:val="TableGrid"/>
        <w:bidiVisual/>
        <w:tblW w:w="0" w:type="auto"/>
        <w:tblInd w:w="-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74"/>
        <w:gridCol w:w="3160"/>
        <w:gridCol w:w="3018"/>
      </w:tblGrid>
      <w:tr w:rsidR="0071602B" w:rsidTr="0071602B">
        <w:tc>
          <w:tcPr>
            <w:tcW w:w="3174" w:type="dxa"/>
          </w:tcPr>
          <w:p w:rsidR="0071602B" w:rsidRPr="0071602B" w:rsidRDefault="0071602B" w:rsidP="00335E1B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71602B">
              <w:rPr>
                <w:rFonts w:ascii="Faruma" w:hAnsi="Faruma" w:cs="Faruma" w:hint="cs"/>
                <w:rtl/>
                <w:lang w:val="en-US" w:bidi="dv-MV"/>
              </w:rPr>
              <w:t>ނަން:</w:t>
            </w:r>
          </w:p>
        </w:tc>
        <w:tc>
          <w:tcPr>
            <w:tcW w:w="3160" w:type="dxa"/>
          </w:tcPr>
          <w:p w:rsidR="0071602B" w:rsidRPr="0071602B" w:rsidRDefault="0071602B" w:rsidP="00335E1B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71602B">
              <w:rPr>
                <w:rFonts w:ascii="Faruma" w:hAnsi="Faruma" w:cs="Faruma" w:hint="cs"/>
                <w:rtl/>
                <w:lang w:val="en-US" w:bidi="dv-MV"/>
              </w:rPr>
              <w:t>މަޤާމު:</w:t>
            </w:r>
          </w:p>
        </w:tc>
        <w:tc>
          <w:tcPr>
            <w:tcW w:w="3018" w:type="dxa"/>
          </w:tcPr>
          <w:p w:rsidR="0071602B" w:rsidRPr="0071602B" w:rsidRDefault="0071602B" w:rsidP="00335E1B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71602B">
              <w:rPr>
                <w:rFonts w:ascii="Faruma" w:hAnsi="Faruma" w:cs="Faruma" w:hint="cs"/>
                <w:rtl/>
                <w:lang w:val="en-US" w:bidi="dv-MV"/>
              </w:rPr>
              <w:t>ސޮއި:</w:t>
            </w:r>
          </w:p>
        </w:tc>
      </w:tr>
    </w:tbl>
    <w:p w:rsidR="00BC4CBF" w:rsidRDefault="00BC4CBF" w:rsidP="00BC4CBF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val="en-US" w:bidi="dv-MV"/>
        </w:rPr>
      </w:pPr>
    </w:p>
    <w:p w:rsidR="00335E1B" w:rsidRPr="00BC4CBF" w:rsidRDefault="00335E1B" w:rsidP="00BC4CBF">
      <w:pPr>
        <w:bidi/>
        <w:rPr>
          <w:rFonts w:ascii="Faruma" w:hAnsi="Faruma" w:cs="Faruma"/>
          <w:b/>
          <w:bCs/>
          <w:u w:val="single"/>
          <w:rtl/>
          <w:lang w:val="en-US" w:bidi="dv-MV"/>
        </w:rPr>
      </w:pPr>
      <w:r w:rsidRPr="00BC4CBF">
        <w:rPr>
          <w:rFonts w:ascii="Faruma" w:hAnsi="Faruma" w:cs="Faruma" w:hint="cs"/>
          <w:b/>
          <w:bCs/>
          <w:sz w:val="22"/>
          <w:szCs w:val="22"/>
          <w:u w:val="single"/>
          <w:rtl/>
          <w:lang w:val="en-US" w:bidi="dv-MV"/>
        </w:rPr>
        <w:t>މުޙިއްމު މަޢުލޫމާތު:</w:t>
      </w:r>
    </w:p>
    <w:p w:rsidR="00335E1B" w:rsidRPr="00BC4CBF" w:rsidRDefault="00335E1B" w:rsidP="00335E1B">
      <w:pPr>
        <w:pStyle w:val="ListParagraph"/>
        <w:numPr>
          <w:ilvl w:val="0"/>
          <w:numId w:val="22"/>
        </w:numPr>
        <w:bidi/>
        <w:rPr>
          <w:rFonts w:ascii="Faruma" w:hAnsi="Faruma" w:cs="Faruma"/>
          <w:sz w:val="20"/>
          <w:szCs w:val="20"/>
          <w:lang w:val="en-US" w:bidi="dv-MV"/>
        </w:rPr>
      </w:pPr>
      <w:r w:rsidRPr="00BC4CBF">
        <w:rPr>
          <w:rFonts w:ascii="Faruma" w:hAnsi="Faruma" w:cs="Faruma" w:hint="cs"/>
          <w:sz w:val="20"/>
          <w:szCs w:val="20"/>
          <w:rtl/>
          <w:lang w:val="en-US" w:bidi="dv-MV"/>
        </w:rPr>
        <w:t>އެޕޮއިންމެންޓް ހަމަޖެހުމުން ސިވިލް ސަރވިސް ކޮމިޝަނުން ތާރީޚާއި ގަޑިއެއް ދަންނަވާނެއެވެ</w:t>
      </w:r>
    </w:p>
    <w:p w:rsidR="00335E1B" w:rsidRPr="00BC4CBF" w:rsidRDefault="00335E1B" w:rsidP="00335E1B">
      <w:pPr>
        <w:pStyle w:val="ListParagraph"/>
        <w:numPr>
          <w:ilvl w:val="0"/>
          <w:numId w:val="22"/>
        </w:numPr>
        <w:bidi/>
        <w:rPr>
          <w:rFonts w:ascii="Faruma" w:hAnsi="Faruma" w:cs="Faruma"/>
          <w:sz w:val="20"/>
          <w:szCs w:val="20"/>
          <w:lang w:val="en-US" w:bidi="dv-MV"/>
        </w:rPr>
      </w:pPr>
      <w:r w:rsidRPr="00BC4CBF">
        <w:rPr>
          <w:rFonts w:ascii="Faruma" w:hAnsi="Faruma" w:cs="Faruma" w:hint="cs"/>
          <w:sz w:val="20"/>
          <w:szCs w:val="20"/>
          <w:rtl/>
          <w:lang w:val="en-US" w:bidi="dv-MV"/>
        </w:rPr>
        <w:t>މިފޯމްގައިވާ ހުރިހާ ބައިތަކެއް ފުރިހަމަކުރުން އެދެމެވެ.</w:t>
      </w:r>
    </w:p>
    <w:p w:rsidR="00335E1B" w:rsidRPr="00BC4CBF" w:rsidRDefault="00335E1B" w:rsidP="00335E1B">
      <w:pPr>
        <w:pStyle w:val="ListParagraph"/>
        <w:numPr>
          <w:ilvl w:val="0"/>
          <w:numId w:val="22"/>
        </w:numPr>
        <w:bidi/>
        <w:rPr>
          <w:rFonts w:ascii="Faruma" w:hAnsi="Faruma" w:cs="Faruma"/>
          <w:sz w:val="20"/>
          <w:szCs w:val="20"/>
          <w:lang w:val="en-US" w:bidi="dv-MV"/>
        </w:rPr>
      </w:pPr>
      <w:r w:rsidRPr="00BC4CBF">
        <w:rPr>
          <w:rFonts w:ascii="Faruma" w:hAnsi="Faruma" w:cs="Faruma" w:hint="cs"/>
          <w:sz w:val="20"/>
          <w:szCs w:val="20"/>
          <w:rtl/>
          <w:lang w:val="en-US" w:bidi="dv-MV"/>
        </w:rPr>
        <w:t>ފޯމް ހުށަހަޅާތާ ގިނަވެގެން ރަސްމީ 7 (ހަތެއް) ދުބަހުގެ ތެރޭގައި އެފަރާތަކަށް ކޮމިޝަނުން ޖަވާބު ދެވޭނެއެވެ.</w:t>
      </w:r>
    </w:p>
    <w:p w:rsidR="00335E1B" w:rsidRPr="00BC4CBF" w:rsidRDefault="00335E1B" w:rsidP="00335E1B">
      <w:pPr>
        <w:pStyle w:val="ListParagraph"/>
        <w:numPr>
          <w:ilvl w:val="0"/>
          <w:numId w:val="22"/>
        </w:numPr>
        <w:bidi/>
        <w:rPr>
          <w:rFonts w:ascii="Faruma" w:hAnsi="Faruma" w:cs="Faruma"/>
          <w:sz w:val="20"/>
          <w:szCs w:val="20"/>
          <w:lang w:val="en-US" w:bidi="dv-MV"/>
        </w:rPr>
      </w:pPr>
      <w:r w:rsidRPr="00BC4CBF">
        <w:rPr>
          <w:rFonts w:ascii="Faruma" w:hAnsi="Faruma" w:cs="Faruma" w:hint="cs"/>
          <w:sz w:val="20"/>
          <w:szCs w:val="20"/>
          <w:rtl/>
          <w:lang w:val="en-US" w:bidi="dv-MV"/>
        </w:rPr>
        <w:t>މަޢުލޫމާތު ފުރިހަމަނުކޮށް ހުށަހަޅާ ފޯމްތަކުން އެދޭ އެޕޮއިންމެންޓްތައް ހަމަޖައްސައިނުދެވޭނެއެވެ.</w:t>
      </w:r>
    </w:p>
    <w:p w:rsidR="00335E1B" w:rsidRPr="00BC4CBF" w:rsidRDefault="00335E1B" w:rsidP="00BC4CBF">
      <w:pPr>
        <w:pStyle w:val="ListParagraph"/>
        <w:numPr>
          <w:ilvl w:val="0"/>
          <w:numId w:val="22"/>
        </w:numPr>
        <w:bidi/>
        <w:rPr>
          <w:rFonts w:ascii="Faruma" w:hAnsi="Faruma" w:cs="Faruma"/>
          <w:sz w:val="20"/>
          <w:szCs w:val="20"/>
          <w:lang w:val="en-US" w:bidi="dv-MV"/>
        </w:rPr>
      </w:pPr>
      <w:r w:rsidRPr="00BC4CBF">
        <w:rPr>
          <w:rFonts w:ascii="Faruma" w:hAnsi="Faruma" w:cs="Faruma" w:hint="cs"/>
          <w:sz w:val="20"/>
          <w:szCs w:val="20"/>
          <w:rtl/>
          <w:lang w:val="en-US" w:bidi="dv-MV"/>
        </w:rPr>
        <w:t>އެޕޮއިންމެންޓް ހަމަޖެހިފައިވާ ތާރީޚުގައި ހަމަޖެހިފައިވާ ގަޑިއަށް ކޮމިޝަނަށް ހާޒިރުނުވެވޭނެ ފަދަ ހާލަތެއް މެދުވެރިވެއްޖެނަމަ، އެޕޮއިން</w:t>
      </w:r>
      <w:r w:rsidR="00BC4CBF" w:rsidRPr="00BC4CBF">
        <w:rPr>
          <w:rFonts w:ascii="Faruma" w:hAnsi="Faruma" w:cs="Faruma" w:hint="cs"/>
          <w:sz w:val="20"/>
          <w:szCs w:val="20"/>
          <w:rtl/>
          <w:lang w:val="en-US" w:bidi="dv-MV"/>
        </w:rPr>
        <w:t xml:space="preserve">މެންޓް ހަމަޖެހިފައިވާ ގަޑީގެ 30 މިނެޓް ކުރިން އެކަން ކޮމިޝަނަގެ ފޯނު ނަންބަރ 3307350/3307382 ގުޅާ އަންގަންވާނެއެވެ. </w:t>
      </w:r>
    </w:p>
    <w:sectPr w:rsidR="00335E1B" w:rsidRPr="00BC4CBF" w:rsidSect="00377F6B">
      <w:headerReference w:type="default" r:id="rId8"/>
      <w:footerReference w:type="default" r:id="rId9"/>
      <w:pgSz w:w="11907" w:h="16839" w:code="9"/>
      <w:pgMar w:top="2880" w:right="1275" w:bottom="539" w:left="113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F3" w:rsidRDefault="00EF3DF3" w:rsidP="00AB7023">
      <w:r>
        <w:separator/>
      </w:r>
    </w:p>
  </w:endnote>
  <w:endnote w:type="continuationSeparator" w:id="0">
    <w:p w:rsidR="00EF3DF3" w:rsidRDefault="00EF3DF3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3DA" w:rsidRDefault="00BB3105" w:rsidP="009A396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1A905A" wp14:editId="59209440">
              <wp:simplePos x="0" y="0"/>
              <wp:positionH relativeFrom="column">
                <wp:posOffset>3844500</wp:posOffset>
              </wp:positionH>
              <wp:positionV relativeFrom="paragraph">
                <wp:posOffset>46150</wp:posOffset>
              </wp:positionV>
              <wp:extent cx="2303780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96B" w:rsidRPr="00BF05EF" w:rsidRDefault="009A396B" w:rsidP="009A396B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، މާލެ، ދިވެހިރާއްޖެ</w:t>
                          </w:r>
                        </w:p>
                        <w:p w:rsidR="009A396B" w:rsidRPr="00C81362" w:rsidRDefault="00C81362" w:rsidP="00C81362">
                          <w:pPr>
                            <w:bidi/>
                            <w:rPr>
                              <w:rFonts w:ascii="Faruma" w:hAnsi="Faruma" w:cs="MV Boli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 މަޖީދީމަގު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A905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302.7pt;margin-top:3.65pt;width:181.4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" filled="f" stroked="f">
              <v:textbox>
                <w:txbxContent>
                  <w:p w:rsidR="009A396B" w:rsidRPr="00BF05EF" w:rsidRDefault="009A396B" w:rsidP="009A396B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ސިވިލް </w:t>
                    </w: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ަރވިސް ކޮމިޝަން، މާލެ، ދިވެހިރާއްޖެ</w:t>
                    </w:r>
                  </w:p>
                  <w:p w:rsidR="009A396B" w:rsidRPr="00C81362" w:rsidRDefault="00C81362" w:rsidP="00C81362">
                    <w:pPr>
                      <w:bidi/>
                      <w:rPr>
                        <w:rFonts w:ascii="Faruma" w:hAnsi="Faruma" w:cs="MV Boli" w:hint="cs"/>
                        <w:sz w:val="20"/>
                        <w:szCs w:val="20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   މަޖީދީމަގު. </w:t>
                    </w:r>
                  </w:p>
                </w:txbxContent>
              </v:textbox>
            </v:shape>
          </w:pict>
        </mc:Fallback>
      </mc:AlternateContent>
    </w:r>
    <w:r w:rsidR="008B194B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E446FF" wp14:editId="3D84861E">
              <wp:simplePos x="0" y="0"/>
              <wp:positionH relativeFrom="column">
                <wp:posOffset>-422910</wp:posOffset>
              </wp:positionH>
              <wp:positionV relativeFrom="paragraph">
                <wp:posOffset>48475</wp:posOffset>
              </wp:positionV>
              <wp:extent cx="3495675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96B" w:rsidRPr="00CE50F5" w:rsidRDefault="009A396B" w:rsidP="00C81362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ޯން:</w:t>
                          </w:r>
                          <w:r w:rsidR="001175C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30730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="00C81362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307306</w:t>
                          </w:r>
                        </w:p>
                        <w:p w:rsidR="009A396B" w:rsidRPr="00CE50F5" w:rsidRDefault="009A396B" w:rsidP="009A396B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446FF" id="Text Box 23" o:spid="_x0000_s1034" type="#_x0000_t202" style="position:absolute;margin-left:-33.3pt;margin-top:3.8pt;width:275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" filled="f" stroked="f">
              <v:textbox>
                <w:txbxContent>
                  <w:p w:rsidR="009A396B" w:rsidRPr="00CE50F5" w:rsidRDefault="009A396B" w:rsidP="00C81362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ޯން:</w:t>
                    </w:r>
                    <w:r w:rsidR="001175C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330730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="00C81362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3307306</w:t>
                    </w:r>
                  </w:p>
                  <w:p w:rsidR="009A396B" w:rsidRPr="00CE50F5" w:rsidRDefault="009A396B" w:rsidP="009A396B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 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8B194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1A12CE" wp14:editId="23501D83">
              <wp:simplePos x="0" y="0"/>
              <wp:positionH relativeFrom="column">
                <wp:posOffset>-669690</wp:posOffset>
              </wp:positionH>
              <wp:positionV relativeFrom="paragraph">
                <wp:posOffset>-29780</wp:posOffset>
              </wp:positionV>
              <wp:extent cx="7534275" cy="136800"/>
              <wp:effectExtent l="0" t="0" r="9525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94B" w:rsidRDefault="008B194B" w:rsidP="008B194B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A12CE" id="Text Box 2" o:spid="_x0000_s1035" type="#_x0000_t202" style="position:absolute;margin-left:-52.75pt;margin-top:-2.35pt;width:593.25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" stroked="f">
              <v:textbox>
                <w:txbxContent>
                  <w:p w:rsidR="008B194B" w:rsidRDefault="008B194B" w:rsidP="008B194B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  <w:r w:rsidR="009A396B">
      <w:tab/>
    </w:r>
  </w:p>
  <w:p w:rsidR="004E33DA" w:rsidRDefault="009A396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388F8AA" wp14:editId="48B875F0">
              <wp:simplePos x="0" y="0"/>
              <wp:positionH relativeFrom="column">
                <wp:posOffset>-475290</wp:posOffset>
              </wp:positionH>
              <wp:positionV relativeFrom="paragraph">
                <wp:posOffset>262960</wp:posOffset>
              </wp:positionV>
              <wp:extent cx="2095200" cy="254635"/>
              <wp:effectExtent l="0" t="0" r="1968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3DA" w:rsidRPr="00736814" w:rsidRDefault="004E33DA" w:rsidP="00AD4EC0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="00AD4EC0"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8F8AA" id="Text Box 1" o:spid="_x0000_s1036" type="#_x0000_t202" style="position:absolute;margin-left:-37.4pt;margin-top:20.7pt;width:165pt;height:20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" strokecolor="white [3212]">
              <v:textbox>
                <w:txbxContent>
                  <w:p w:rsidR="004E33DA" w:rsidRPr="00736814" w:rsidRDefault="004E33DA" w:rsidP="00AD4EC0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="00AD4EC0"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F3" w:rsidRDefault="00EF3DF3" w:rsidP="00AB7023">
      <w:r>
        <w:separator/>
      </w:r>
    </w:p>
  </w:footnote>
  <w:footnote w:type="continuationSeparator" w:id="0">
    <w:p w:rsidR="00EF3DF3" w:rsidRDefault="00EF3DF3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91" w:rsidRPr="00B97343" w:rsidRDefault="008C01B0" w:rsidP="00377F6B">
    <w:pPr>
      <w:pStyle w:val="Header"/>
      <w:jc w:val="center"/>
      <w:rPr>
        <w:rFonts w:ascii="A_Bismillah" w:hAnsi="A_Bismillah" w:cs="Faruma"/>
        <w:noProof/>
        <w:sz w:val="56"/>
        <w:szCs w:val="56"/>
        <w:lang w:val="en-US" w:bidi="dv-MV"/>
      </w:rPr>
    </w:pPr>
    <w:r>
      <w:rPr>
        <w:rFonts w:ascii="Faruma" w:hAnsi="Faruma" w:cs="Faruma"/>
        <w:noProof/>
        <w:rtl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B732C52" wp14:editId="0C7842FF">
              <wp:simplePos x="0" y="0"/>
              <wp:positionH relativeFrom="column">
                <wp:posOffset>-294640</wp:posOffset>
              </wp:positionH>
              <wp:positionV relativeFrom="paragraph">
                <wp:posOffset>375920</wp:posOffset>
              </wp:positionV>
              <wp:extent cx="6947433" cy="1360309"/>
              <wp:effectExtent l="0" t="0" r="635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433" cy="1360309"/>
                        <a:chOff x="237604" y="0"/>
                        <a:chExt cx="6947996" cy="1360800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61600" y="0"/>
                          <a:ext cx="532800" cy="532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270400" y="705600"/>
                          <a:ext cx="19152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237604" y="51085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28CFD" id="Group 6" o:spid="_x0000_s1026" style="position:absolute;margin-left:-23.2pt;margin-top:29.6pt;width:547.05pt;height:107.1pt;z-index:251681792;mso-width-relative:margin;mso-height-relative:margin" coordorigin="2376" coordsize="69479,1360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2616;width:5328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">
                <v:imagedata r:id="rId4" o:title=""/>
                <v:path arrowok="t"/>
              </v:shape>
              <v:shape id="Picture 10" o:spid="_x0000_s1028" type="#_x0000_t75" style="position:absolute;left:52704;top:7056;width:19152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">
                <v:imagedata r:id="rId5" o:title="" croptop="35959f" cropbottom="2694f" cropleft="48848f"/>
                <v:path arrowok="t"/>
              </v:shape>
              <v:shape id="Picture 7" o:spid="_x0000_s1029" type="#_x0000_t75" style="position:absolute;left:2376;top:5108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">
                <v:imagedata r:id="rId6" o:title="CSC Logo" cropbottom="21140f"/>
                <v:path arrowok="t"/>
              </v:shape>
            </v:group>
          </w:pict>
        </mc:Fallback>
      </mc:AlternateContent>
    </w:r>
    <w:r w:rsidR="00377F6B" w:rsidRPr="00B97343">
      <w:rPr>
        <w:rFonts w:ascii="A_Bismillah" w:hAnsi="A_Bismillah" w:cs="Faruma"/>
        <w:noProof/>
        <w:sz w:val="56"/>
        <w:szCs w:val="56"/>
        <w:lang w:val="en-US" w:bidi="dv-MV"/>
      </w:rPr>
      <w:t>c</w:t>
    </w:r>
  </w:p>
  <w:p w:rsidR="004E33DA" w:rsidRDefault="00AF1DFE" w:rsidP="00B15655">
    <w:pPr>
      <w:pStyle w:val="Header"/>
      <w:tabs>
        <w:tab w:val="left" w:pos="2520"/>
      </w:tabs>
      <w:jc w:val="right"/>
    </w:pPr>
    <w:r w:rsidRPr="00C90DCC">
      <w:rPr>
        <w:noProof/>
        <w:sz w:val="22"/>
        <w:szCs w:val="22"/>
        <w:lang w:val="en-US"/>
      </w:rPr>
      <w:drawing>
        <wp:anchor distT="0" distB="0" distL="114300" distR="114300" simplePos="0" relativeHeight="251684864" behindDoc="0" locked="0" layoutInCell="1" allowOverlap="1" wp14:anchorId="7BCE2350" wp14:editId="2E2DBE75">
          <wp:simplePos x="0" y="0"/>
          <wp:positionH relativeFrom="margin">
            <wp:posOffset>923925</wp:posOffset>
          </wp:positionH>
          <wp:positionV relativeFrom="topMargin">
            <wp:posOffset>680085</wp:posOffset>
          </wp:positionV>
          <wp:extent cx="1373505" cy="676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343">
      <w:rPr>
        <w:rFonts w:ascii="Faruma" w:hAnsi="Faruma" w:cs="Faruma"/>
        <w:noProof/>
        <w:rtl/>
        <w:lang w:val="en-US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00CFBBDA" wp14:editId="3C664F65">
              <wp:simplePos x="0" y="0"/>
              <wp:positionH relativeFrom="column">
                <wp:posOffset>-386715</wp:posOffset>
              </wp:positionH>
              <wp:positionV relativeFrom="paragraph">
                <wp:posOffset>1382610</wp:posOffset>
              </wp:positionV>
              <wp:extent cx="6943725" cy="0"/>
              <wp:effectExtent l="0" t="0" r="9525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B23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0.45pt;margin-top:108.85pt;width:546.75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" strokecolor="black [3040]"/>
          </w:pict>
        </mc:Fallback>
      </mc:AlternateContent>
    </w:r>
    <w:r w:rsidR="009900D4">
      <w:t xml:space="preserve">    </w:t>
    </w:r>
    <w:r w:rsidR="00377F6B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BEC"/>
    <w:multiLevelType w:val="hybridMultilevel"/>
    <w:tmpl w:val="F9FE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19D2"/>
    <w:multiLevelType w:val="multilevel"/>
    <w:tmpl w:val="33CCA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A3563"/>
    <w:multiLevelType w:val="multilevel"/>
    <w:tmpl w:val="8DF6B406"/>
    <w:lvl w:ilvl="0">
      <w:start w:val="3"/>
      <w:numFmt w:val="decimal"/>
      <w:lvlText w:val="%1"/>
      <w:lvlJc w:val="left"/>
      <w:pPr>
        <w:ind w:left="360" w:hanging="360"/>
      </w:pPr>
      <w:rPr>
        <w:rFonts w:cs="Farum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Farum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Farum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Farum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Farum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Farum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Farum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Farum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Faruma" w:hint="default"/>
      </w:rPr>
    </w:lvl>
  </w:abstractNum>
  <w:abstractNum w:abstractNumId="6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DA730B"/>
    <w:multiLevelType w:val="hybridMultilevel"/>
    <w:tmpl w:val="742C1650"/>
    <w:lvl w:ilvl="0" w:tplc="934A1FE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B53CB"/>
    <w:multiLevelType w:val="hybridMultilevel"/>
    <w:tmpl w:val="A2BA4856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5FF20C08"/>
    <w:multiLevelType w:val="multilevel"/>
    <w:tmpl w:val="07DE4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63EF159A"/>
    <w:multiLevelType w:val="multilevel"/>
    <w:tmpl w:val="BF64E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B0544B"/>
    <w:multiLevelType w:val="multilevel"/>
    <w:tmpl w:val="07DE4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65E30A52"/>
    <w:multiLevelType w:val="multilevel"/>
    <w:tmpl w:val="07DE4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21"/>
  </w:num>
  <w:num w:numId="5">
    <w:abstractNumId w:val="13"/>
  </w:num>
  <w:num w:numId="6">
    <w:abstractNumId w:val="15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2"/>
  </w:num>
  <w:num w:numId="18">
    <w:abstractNumId w:val="19"/>
  </w:num>
  <w:num w:numId="19">
    <w:abstractNumId w:val="17"/>
  </w:num>
  <w:num w:numId="20">
    <w:abstractNumId w:val="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5285"/>
    <w:rsid w:val="00005BDA"/>
    <w:rsid w:val="00005D44"/>
    <w:rsid w:val="00007FB7"/>
    <w:rsid w:val="00011CB4"/>
    <w:rsid w:val="0001241C"/>
    <w:rsid w:val="0001303A"/>
    <w:rsid w:val="00013600"/>
    <w:rsid w:val="00021D42"/>
    <w:rsid w:val="00032742"/>
    <w:rsid w:val="00035788"/>
    <w:rsid w:val="00036460"/>
    <w:rsid w:val="000405B4"/>
    <w:rsid w:val="0004163C"/>
    <w:rsid w:val="00043C5F"/>
    <w:rsid w:val="00045321"/>
    <w:rsid w:val="00046307"/>
    <w:rsid w:val="00050943"/>
    <w:rsid w:val="000625E0"/>
    <w:rsid w:val="00063833"/>
    <w:rsid w:val="000701D0"/>
    <w:rsid w:val="00070C9E"/>
    <w:rsid w:val="00073CF4"/>
    <w:rsid w:val="00075EC7"/>
    <w:rsid w:val="000801EA"/>
    <w:rsid w:val="00090C50"/>
    <w:rsid w:val="00092CD7"/>
    <w:rsid w:val="00097D0D"/>
    <w:rsid w:val="000B1A80"/>
    <w:rsid w:val="000B3098"/>
    <w:rsid w:val="000C00BA"/>
    <w:rsid w:val="000C0C39"/>
    <w:rsid w:val="000C1F54"/>
    <w:rsid w:val="000D2A23"/>
    <w:rsid w:val="000D33F0"/>
    <w:rsid w:val="000D55D7"/>
    <w:rsid w:val="000E49F0"/>
    <w:rsid w:val="000E4B5B"/>
    <w:rsid w:val="000F080D"/>
    <w:rsid w:val="000F10FE"/>
    <w:rsid w:val="000F798E"/>
    <w:rsid w:val="00100530"/>
    <w:rsid w:val="001020EA"/>
    <w:rsid w:val="00103139"/>
    <w:rsid w:val="001034DC"/>
    <w:rsid w:val="00104313"/>
    <w:rsid w:val="00106036"/>
    <w:rsid w:val="00107EE6"/>
    <w:rsid w:val="00111095"/>
    <w:rsid w:val="001139B9"/>
    <w:rsid w:val="00113B10"/>
    <w:rsid w:val="00117037"/>
    <w:rsid w:val="001175CC"/>
    <w:rsid w:val="00117AC0"/>
    <w:rsid w:val="00120AC8"/>
    <w:rsid w:val="00122891"/>
    <w:rsid w:val="00131548"/>
    <w:rsid w:val="001333BB"/>
    <w:rsid w:val="0015252E"/>
    <w:rsid w:val="00154DA2"/>
    <w:rsid w:val="00156FB3"/>
    <w:rsid w:val="001572D3"/>
    <w:rsid w:val="00157E75"/>
    <w:rsid w:val="00160D30"/>
    <w:rsid w:val="00161D9C"/>
    <w:rsid w:val="00163D1E"/>
    <w:rsid w:val="001675AB"/>
    <w:rsid w:val="00171E31"/>
    <w:rsid w:val="00173BD4"/>
    <w:rsid w:val="00177B74"/>
    <w:rsid w:val="00183E50"/>
    <w:rsid w:val="0018412B"/>
    <w:rsid w:val="0018489E"/>
    <w:rsid w:val="00191F63"/>
    <w:rsid w:val="001A013F"/>
    <w:rsid w:val="001A0906"/>
    <w:rsid w:val="001A0B5C"/>
    <w:rsid w:val="001A1BB9"/>
    <w:rsid w:val="001A450E"/>
    <w:rsid w:val="001A488E"/>
    <w:rsid w:val="001A72BC"/>
    <w:rsid w:val="001B3838"/>
    <w:rsid w:val="001B67A4"/>
    <w:rsid w:val="001B7263"/>
    <w:rsid w:val="001B7344"/>
    <w:rsid w:val="001B749B"/>
    <w:rsid w:val="001C026D"/>
    <w:rsid w:val="001C0B52"/>
    <w:rsid w:val="001C6A99"/>
    <w:rsid w:val="001C7261"/>
    <w:rsid w:val="001D1747"/>
    <w:rsid w:val="001E3775"/>
    <w:rsid w:val="001F4BF8"/>
    <w:rsid w:val="00201A3E"/>
    <w:rsid w:val="00201B66"/>
    <w:rsid w:val="002045C3"/>
    <w:rsid w:val="00204865"/>
    <w:rsid w:val="002108A5"/>
    <w:rsid w:val="00210B77"/>
    <w:rsid w:val="00212490"/>
    <w:rsid w:val="00212A15"/>
    <w:rsid w:val="00225FCE"/>
    <w:rsid w:val="00230711"/>
    <w:rsid w:val="002317BD"/>
    <w:rsid w:val="002317CF"/>
    <w:rsid w:val="00235CE6"/>
    <w:rsid w:val="00246E52"/>
    <w:rsid w:val="002513C6"/>
    <w:rsid w:val="0026744D"/>
    <w:rsid w:val="002710B8"/>
    <w:rsid w:val="00271FDE"/>
    <w:rsid w:val="00273DA7"/>
    <w:rsid w:val="002916F7"/>
    <w:rsid w:val="0029573E"/>
    <w:rsid w:val="00297378"/>
    <w:rsid w:val="002A5DD7"/>
    <w:rsid w:val="002B54C9"/>
    <w:rsid w:val="002C2AA2"/>
    <w:rsid w:val="002C3257"/>
    <w:rsid w:val="002C330D"/>
    <w:rsid w:val="002C3678"/>
    <w:rsid w:val="002D0815"/>
    <w:rsid w:val="002E2E23"/>
    <w:rsid w:val="002E47C9"/>
    <w:rsid w:val="002E7FD2"/>
    <w:rsid w:val="002F2E4C"/>
    <w:rsid w:val="002F3B95"/>
    <w:rsid w:val="0030485B"/>
    <w:rsid w:val="00307EC8"/>
    <w:rsid w:val="003102B2"/>
    <w:rsid w:val="00311EEA"/>
    <w:rsid w:val="00312907"/>
    <w:rsid w:val="003206D5"/>
    <w:rsid w:val="00323FD5"/>
    <w:rsid w:val="00324390"/>
    <w:rsid w:val="0033222A"/>
    <w:rsid w:val="0033581B"/>
    <w:rsid w:val="00335E1B"/>
    <w:rsid w:val="0035744F"/>
    <w:rsid w:val="00361652"/>
    <w:rsid w:val="00364FE0"/>
    <w:rsid w:val="003677ED"/>
    <w:rsid w:val="003705A2"/>
    <w:rsid w:val="00371D40"/>
    <w:rsid w:val="0037749B"/>
    <w:rsid w:val="00377F6B"/>
    <w:rsid w:val="00382366"/>
    <w:rsid w:val="00383668"/>
    <w:rsid w:val="00390F38"/>
    <w:rsid w:val="003913E5"/>
    <w:rsid w:val="003918FB"/>
    <w:rsid w:val="00391C2E"/>
    <w:rsid w:val="00396060"/>
    <w:rsid w:val="00397239"/>
    <w:rsid w:val="00397DE6"/>
    <w:rsid w:val="003A656C"/>
    <w:rsid w:val="003B2650"/>
    <w:rsid w:val="003B6961"/>
    <w:rsid w:val="003C0428"/>
    <w:rsid w:val="003C6119"/>
    <w:rsid w:val="003D1D62"/>
    <w:rsid w:val="003D739A"/>
    <w:rsid w:val="003E44FF"/>
    <w:rsid w:val="003E5E67"/>
    <w:rsid w:val="003F1A29"/>
    <w:rsid w:val="003F6BEC"/>
    <w:rsid w:val="00405DA1"/>
    <w:rsid w:val="0041769B"/>
    <w:rsid w:val="00417A44"/>
    <w:rsid w:val="00424753"/>
    <w:rsid w:val="00427AC7"/>
    <w:rsid w:val="00442C9F"/>
    <w:rsid w:val="00451A81"/>
    <w:rsid w:val="00454425"/>
    <w:rsid w:val="0045527E"/>
    <w:rsid w:val="00462C22"/>
    <w:rsid w:val="00470A9B"/>
    <w:rsid w:val="00471FD7"/>
    <w:rsid w:val="00474B90"/>
    <w:rsid w:val="00475784"/>
    <w:rsid w:val="00475E62"/>
    <w:rsid w:val="0048602C"/>
    <w:rsid w:val="00490819"/>
    <w:rsid w:val="00496162"/>
    <w:rsid w:val="004A0E1D"/>
    <w:rsid w:val="004A1807"/>
    <w:rsid w:val="004A2563"/>
    <w:rsid w:val="004A5896"/>
    <w:rsid w:val="004B2D94"/>
    <w:rsid w:val="004B3403"/>
    <w:rsid w:val="004B37BA"/>
    <w:rsid w:val="004B4C0B"/>
    <w:rsid w:val="004B50E8"/>
    <w:rsid w:val="004B7043"/>
    <w:rsid w:val="004C00AE"/>
    <w:rsid w:val="004C17A5"/>
    <w:rsid w:val="004C3346"/>
    <w:rsid w:val="004D0F4D"/>
    <w:rsid w:val="004D10E5"/>
    <w:rsid w:val="004E0D69"/>
    <w:rsid w:val="004E1CDC"/>
    <w:rsid w:val="004E30F5"/>
    <w:rsid w:val="004E33DA"/>
    <w:rsid w:val="004E7F24"/>
    <w:rsid w:val="004F1CAC"/>
    <w:rsid w:val="004F2E21"/>
    <w:rsid w:val="004F3B1C"/>
    <w:rsid w:val="00503796"/>
    <w:rsid w:val="005110BA"/>
    <w:rsid w:val="00513986"/>
    <w:rsid w:val="00517B99"/>
    <w:rsid w:val="0052060D"/>
    <w:rsid w:val="0052251F"/>
    <w:rsid w:val="00522C33"/>
    <w:rsid w:val="0052394B"/>
    <w:rsid w:val="005274AA"/>
    <w:rsid w:val="00532A28"/>
    <w:rsid w:val="00534CD3"/>
    <w:rsid w:val="005358EB"/>
    <w:rsid w:val="00535C59"/>
    <w:rsid w:val="005408E8"/>
    <w:rsid w:val="0054249A"/>
    <w:rsid w:val="00542600"/>
    <w:rsid w:val="005473D4"/>
    <w:rsid w:val="005518EB"/>
    <w:rsid w:val="0055389C"/>
    <w:rsid w:val="00554C52"/>
    <w:rsid w:val="00557E68"/>
    <w:rsid w:val="00565812"/>
    <w:rsid w:val="005662B9"/>
    <w:rsid w:val="005751B9"/>
    <w:rsid w:val="00576593"/>
    <w:rsid w:val="005904DF"/>
    <w:rsid w:val="00590D0E"/>
    <w:rsid w:val="00592835"/>
    <w:rsid w:val="005945D1"/>
    <w:rsid w:val="0059480C"/>
    <w:rsid w:val="00594C9A"/>
    <w:rsid w:val="0059770E"/>
    <w:rsid w:val="005A0F3F"/>
    <w:rsid w:val="005B3C95"/>
    <w:rsid w:val="005C1922"/>
    <w:rsid w:val="005C2D26"/>
    <w:rsid w:val="005C5B93"/>
    <w:rsid w:val="005C798D"/>
    <w:rsid w:val="005D1C18"/>
    <w:rsid w:val="005D37E9"/>
    <w:rsid w:val="005D4322"/>
    <w:rsid w:val="005D6942"/>
    <w:rsid w:val="005E4B06"/>
    <w:rsid w:val="005E57A5"/>
    <w:rsid w:val="005E78F2"/>
    <w:rsid w:val="005F16C2"/>
    <w:rsid w:val="005F2289"/>
    <w:rsid w:val="005F3FA5"/>
    <w:rsid w:val="005F4855"/>
    <w:rsid w:val="005F57AD"/>
    <w:rsid w:val="00602B5D"/>
    <w:rsid w:val="006053FD"/>
    <w:rsid w:val="00605733"/>
    <w:rsid w:val="00612148"/>
    <w:rsid w:val="00621009"/>
    <w:rsid w:val="00622346"/>
    <w:rsid w:val="0064358A"/>
    <w:rsid w:val="0064602F"/>
    <w:rsid w:val="006573EF"/>
    <w:rsid w:val="006625DC"/>
    <w:rsid w:val="0066632B"/>
    <w:rsid w:val="00671101"/>
    <w:rsid w:val="00673CDE"/>
    <w:rsid w:val="00686C50"/>
    <w:rsid w:val="00687AF5"/>
    <w:rsid w:val="0069527B"/>
    <w:rsid w:val="00695AE6"/>
    <w:rsid w:val="00696FB9"/>
    <w:rsid w:val="006A4839"/>
    <w:rsid w:val="006A7131"/>
    <w:rsid w:val="006B5049"/>
    <w:rsid w:val="006B6677"/>
    <w:rsid w:val="006B6936"/>
    <w:rsid w:val="006B6E5B"/>
    <w:rsid w:val="006C0910"/>
    <w:rsid w:val="006C728A"/>
    <w:rsid w:val="006D07DD"/>
    <w:rsid w:val="006D2261"/>
    <w:rsid w:val="006D34AC"/>
    <w:rsid w:val="006D7EF8"/>
    <w:rsid w:val="006E0938"/>
    <w:rsid w:val="006E0C8D"/>
    <w:rsid w:val="006E1F08"/>
    <w:rsid w:val="006E4349"/>
    <w:rsid w:val="006E6084"/>
    <w:rsid w:val="006E77F3"/>
    <w:rsid w:val="006F031B"/>
    <w:rsid w:val="006F0D81"/>
    <w:rsid w:val="00700BB7"/>
    <w:rsid w:val="007044B8"/>
    <w:rsid w:val="0071602B"/>
    <w:rsid w:val="00733CD1"/>
    <w:rsid w:val="007340F2"/>
    <w:rsid w:val="00735811"/>
    <w:rsid w:val="00736814"/>
    <w:rsid w:val="007432E6"/>
    <w:rsid w:val="00746B1C"/>
    <w:rsid w:val="00751EBD"/>
    <w:rsid w:val="0075454A"/>
    <w:rsid w:val="007602A7"/>
    <w:rsid w:val="00760812"/>
    <w:rsid w:val="007629EA"/>
    <w:rsid w:val="00766A64"/>
    <w:rsid w:val="007701A2"/>
    <w:rsid w:val="00780A67"/>
    <w:rsid w:val="0078255F"/>
    <w:rsid w:val="007855F1"/>
    <w:rsid w:val="007856FC"/>
    <w:rsid w:val="0078591A"/>
    <w:rsid w:val="00785D69"/>
    <w:rsid w:val="00786ED5"/>
    <w:rsid w:val="00792E68"/>
    <w:rsid w:val="0079425F"/>
    <w:rsid w:val="00797C6D"/>
    <w:rsid w:val="007A73FB"/>
    <w:rsid w:val="007B01BF"/>
    <w:rsid w:val="007B32CA"/>
    <w:rsid w:val="007B4EA5"/>
    <w:rsid w:val="007B6023"/>
    <w:rsid w:val="007B76E1"/>
    <w:rsid w:val="007C0A72"/>
    <w:rsid w:val="007D18CC"/>
    <w:rsid w:val="007D5471"/>
    <w:rsid w:val="007D6D8B"/>
    <w:rsid w:val="007D7A5C"/>
    <w:rsid w:val="007E6C77"/>
    <w:rsid w:val="007F4059"/>
    <w:rsid w:val="008023EF"/>
    <w:rsid w:val="0080305C"/>
    <w:rsid w:val="00804AE4"/>
    <w:rsid w:val="0080532E"/>
    <w:rsid w:val="00814A86"/>
    <w:rsid w:val="00815885"/>
    <w:rsid w:val="00822D4A"/>
    <w:rsid w:val="00823F37"/>
    <w:rsid w:val="00834097"/>
    <w:rsid w:val="00834CD0"/>
    <w:rsid w:val="00836B34"/>
    <w:rsid w:val="008418F2"/>
    <w:rsid w:val="008459F4"/>
    <w:rsid w:val="008477CB"/>
    <w:rsid w:val="00850465"/>
    <w:rsid w:val="00855809"/>
    <w:rsid w:val="008561BC"/>
    <w:rsid w:val="00871FCA"/>
    <w:rsid w:val="00876897"/>
    <w:rsid w:val="00893E41"/>
    <w:rsid w:val="00895424"/>
    <w:rsid w:val="008A380F"/>
    <w:rsid w:val="008A3F62"/>
    <w:rsid w:val="008A4667"/>
    <w:rsid w:val="008A51DC"/>
    <w:rsid w:val="008A7F6D"/>
    <w:rsid w:val="008B194B"/>
    <w:rsid w:val="008C01B0"/>
    <w:rsid w:val="008C77D1"/>
    <w:rsid w:val="008D2A04"/>
    <w:rsid w:val="008D373D"/>
    <w:rsid w:val="008D3CDE"/>
    <w:rsid w:val="008D67E8"/>
    <w:rsid w:val="008E0B40"/>
    <w:rsid w:val="008E1F43"/>
    <w:rsid w:val="008F0C21"/>
    <w:rsid w:val="008F499B"/>
    <w:rsid w:val="008F646E"/>
    <w:rsid w:val="008F7138"/>
    <w:rsid w:val="00902E68"/>
    <w:rsid w:val="009075AD"/>
    <w:rsid w:val="00911A68"/>
    <w:rsid w:val="0091472D"/>
    <w:rsid w:val="00917211"/>
    <w:rsid w:val="00917671"/>
    <w:rsid w:val="00923642"/>
    <w:rsid w:val="00925EDD"/>
    <w:rsid w:val="00937F1C"/>
    <w:rsid w:val="00947D26"/>
    <w:rsid w:val="009505E0"/>
    <w:rsid w:val="0095119A"/>
    <w:rsid w:val="009568C2"/>
    <w:rsid w:val="0096695D"/>
    <w:rsid w:val="00966CD1"/>
    <w:rsid w:val="00972A75"/>
    <w:rsid w:val="00977D90"/>
    <w:rsid w:val="00981955"/>
    <w:rsid w:val="00986BFA"/>
    <w:rsid w:val="009900D4"/>
    <w:rsid w:val="009A396B"/>
    <w:rsid w:val="009A7DA0"/>
    <w:rsid w:val="009B2165"/>
    <w:rsid w:val="009B6363"/>
    <w:rsid w:val="009B6B95"/>
    <w:rsid w:val="009C1F51"/>
    <w:rsid w:val="009C2B0D"/>
    <w:rsid w:val="009C7D2E"/>
    <w:rsid w:val="009D4A1E"/>
    <w:rsid w:val="009D4DFA"/>
    <w:rsid w:val="009D5620"/>
    <w:rsid w:val="009E1AC3"/>
    <w:rsid w:val="009E2B28"/>
    <w:rsid w:val="009E542D"/>
    <w:rsid w:val="009E6AA6"/>
    <w:rsid w:val="009F4A25"/>
    <w:rsid w:val="009F5D7F"/>
    <w:rsid w:val="009F6538"/>
    <w:rsid w:val="009F7143"/>
    <w:rsid w:val="00A06E8A"/>
    <w:rsid w:val="00A1422A"/>
    <w:rsid w:val="00A1578A"/>
    <w:rsid w:val="00A170DE"/>
    <w:rsid w:val="00A23DF5"/>
    <w:rsid w:val="00A31912"/>
    <w:rsid w:val="00A34152"/>
    <w:rsid w:val="00A35079"/>
    <w:rsid w:val="00A417F6"/>
    <w:rsid w:val="00A44F4C"/>
    <w:rsid w:val="00A503D3"/>
    <w:rsid w:val="00A50F71"/>
    <w:rsid w:val="00A5401B"/>
    <w:rsid w:val="00A57E4E"/>
    <w:rsid w:val="00A60E8E"/>
    <w:rsid w:val="00A61700"/>
    <w:rsid w:val="00A65E66"/>
    <w:rsid w:val="00A72B4C"/>
    <w:rsid w:val="00A74F35"/>
    <w:rsid w:val="00A76BB8"/>
    <w:rsid w:val="00A7771C"/>
    <w:rsid w:val="00A828BA"/>
    <w:rsid w:val="00A828FE"/>
    <w:rsid w:val="00A83768"/>
    <w:rsid w:val="00A84418"/>
    <w:rsid w:val="00A928C8"/>
    <w:rsid w:val="00A9445A"/>
    <w:rsid w:val="00A949EA"/>
    <w:rsid w:val="00A95AA8"/>
    <w:rsid w:val="00A971DA"/>
    <w:rsid w:val="00AA08ED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D3334"/>
    <w:rsid w:val="00AD4EC0"/>
    <w:rsid w:val="00AE028C"/>
    <w:rsid w:val="00AE0CE3"/>
    <w:rsid w:val="00AE24DA"/>
    <w:rsid w:val="00AE2992"/>
    <w:rsid w:val="00AF0B15"/>
    <w:rsid w:val="00AF1DFE"/>
    <w:rsid w:val="00AF21E7"/>
    <w:rsid w:val="00AF458B"/>
    <w:rsid w:val="00B014D1"/>
    <w:rsid w:val="00B100FE"/>
    <w:rsid w:val="00B15655"/>
    <w:rsid w:val="00B20FC0"/>
    <w:rsid w:val="00B21500"/>
    <w:rsid w:val="00B33747"/>
    <w:rsid w:val="00B33866"/>
    <w:rsid w:val="00B339D1"/>
    <w:rsid w:val="00B33F1A"/>
    <w:rsid w:val="00B34847"/>
    <w:rsid w:val="00B34EDE"/>
    <w:rsid w:val="00B36EEF"/>
    <w:rsid w:val="00B37127"/>
    <w:rsid w:val="00B42BB4"/>
    <w:rsid w:val="00B4331E"/>
    <w:rsid w:val="00B47525"/>
    <w:rsid w:val="00B477F3"/>
    <w:rsid w:val="00B507B1"/>
    <w:rsid w:val="00B50FA2"/>
    <w:rsid w:val="00B65634"/>
    <w:rsid w:val="00B6593C"/>
    <w:rsid w:val="00B70E69"/>
    <w:rsid w:val="00B73CAF"/>
    <w:rsid w:val="00B7405A"/>
    <w:rsid w:val="00B74B06"/>
    <w:rsid w:val="00B7524C"/>
    <w:rsid w:val="00B76926"/>
    <w:rsid w:val="00B83175"/>
    <w:rsid w:val="00B84C38"/>
    <w:rsid w:val="00B85800"/>
    <w:rsid w:val="00B87753"/>
    <w:rsid w:val="00B911E6"/>
    <w:rsid w:val="00B97343"/>
    <w:rsid w:val="00BA47DB"/>
    <w:rsid w:val="00BA62A8"/>
    <w:rsid w:val="00BB0231"/>
    <w:rsid w:val="00BB147A"/>
    <w:rsid w:val="00BB2D0E"/>
    <w:rsid w:val="00BB3105"/>
    <w:rsid w:val="00BB5F4C"/>
    <w:rsid w:val="00BC4CBF"/>
    <w:rsid w:val="00BC529E"/>
    <w:rsid w:val="00BE3512"/>
    <w:rsid w:val="00BE5F03"/>
    <w:rsid w:val="00BE7CBB"/>
    <w:rsid w:val="00BF1A84"/>
    <w:rsid w:val="00BF6FEC"/>
    <w:rsid w:val="00BF77E0"/>
    <w:rsid w:val="00C07AF9"/>
    <w:rsid w:val="00C103DB"/>
    <w:rsid w:val="00C10ABB"/>
    <w:rsid w:val="00C16CD3"/>
    <w:rsid w:val="00C20F26"/>
    <w:rsid w:val="00C20FBE"/>
    <w:rsid w:val="00C23E9F"/>
    <w:rsid w:val="00C244CD"/>
    <w:rsid w:val="00C257E4"/>
    <w:rsid w:val="00C328A6"/>
    <w:rsid w:val="00C41B0B"/>
    <w:rsid w:val="00C425EF"/>
    <w:rsid w:val="00C47478"/>
    <w:rsid w:val="00C577EC"/>
    <w:rsid w:val="00C708C4"/>
    <w:rsid w:val="00C7648A"/>
    <w:rsid w:val="00C81012"/>
    <w:rsid w:val="00C81362"/>
    <w:rsid w:val="00C81ED9"/>
    <w:rsid w:val="00C907F9"/>
    <w:rsid w:val="00C93071"/>
    <w:rsid w:val="00CA4667"/>
    <w:rsid w:val="00CA6F9B"/>
    <w:rsid w:val="00CB4994"/>
    <w:rsid w:val="00CC5E89"/>
    <w:rsid w:val="00CD0BD4"/>
    <w:rsid w:val="00CD2A15"/>
    <w:rsid w:val="00CD3B24"/>
    <w:rsid w:val="00CD704C"/>
    <w:rsid w:val="00CE0158"/>
    <w:rsid w:val="00CE1296"/>
    <w:rsid w:val="00CE4C5E"/>
    <w:rsid w:val="00CE640F"/>
    <w:rsid w:val="00CF2327"/>
    <w:rsid w:val="00CF2711"/>
    <w:rsid w:val="00CF2EDD"/>
    <w:rsid w:val="00D043CE"/>
    <w:rsid w:val="00D07CC4"/>
    <w:rsid w:val="00D1284C"/>
    <w:rsid w:val="00D2441C"/>
    <w:rsid w:val="00D24A34"/>
    <w:rsid w:val="00D278CA"/>
    <w:rsid w:val="00D27951"/>
    <w:rsid w:val="00D31A99"/>
    <w:rsid w:val="00D32E13"/>
    <w:rsid w:val="00D43FDA"/>
    <w:rsid w:val="00D47317"/>
    <w:rsid w:val="00D57B2A"/>
    <w:rsid w:val="00D62F67"/>
    <w:rsid w:val="00D64628"/>
    <w:rsid w:val="00D64B32"/>
    <w:rsid w:val="00D704CA"/>
    <w:rsid w:val="00D73E35"/>
    <w:rsid w:val="00D74E02"/>
    <w:rsid w:val="00D82A8E"/>
    <w:rsid w:val="00D90BD4"/>
    <w:rsid w:val="00D929F1"/>
    <w:rsid w:val="00D970F2"/>
    <w:rsid w:val="00D9766C"/>
    <w:rsid w:val="00DA1537"/>
    <w:rsid w:val="00DB0FF2"/>
    <w:rsid w:val="00DB1CF7"/>
    <w:rsid w:val="00DB398C"/>
    <w:rsid w:val="00DB470C"/>
    <w:rsid w:val="00DB520A"/>
    <w:rsid w:val="00DC17C3"/>
    <w:rsid w:val="00DC3AB7"/>
    <w:rsid w:val="00DC724F"/>
    <w:rsid w:val="00DD0FD2"/>
    <w:rsid w:val="00DD194A"/>
    <w:rsid w:val="00DD5ACE"/>
    <w:rsid w:val="00DE018E"/>
    <w:rsid w:val="00DE0685"/>
    <w:rsid w:val="00DE155A"/>
    <w:rsid w:val="00DE32D6"/>
    <w:rsid w:val="00DE436F"/>
    <w:rsid w:val="00DE49BC"/>
    <w:rsid w:val="00DE61F5"/>
    <w:rsid w:val="00DF7C6B"/>
    <w:rsid w:val="00E00CEB"/>
    <w:rsid w:val="00E02BEB"/>
    <w:rsid w:val="00E046CD"/>
    <w:rsid w:val="00E05D02"/>
    <w:rsid w:val="00E06A75"/>
    <w:rsid w:val="00E07A9F"/>
    <w:rsid w:val="00E07F06"/>
    <w:rsid w:val="00E1600D"/>
    <w:rsid w:val="00E22792"/>
    <w:rsid w:val="00E37B03"/>
    <w:rsid w:val="00E4083F"/>
    <w:rsid w:val="00E44E4F"/>
    <w:rsid w:val="00E451C9"/>
    <w:rsid w:val="00E45F2F"/>
    <w:rsid w:val="00E503DB"/>
    <w:rsid w:val="00E50E9A"/>
    <w:rsid w:val="00E517CF"/>
    <w:rsid w:val="00E52BE5"/>
    <w:rsid w:val="00E70884"/>
    <w:rsid w:val="00E75C74"/>
    <w:rsid w:val="00E8076D"/>
    <w:rsid w:val="00E81EC9"/>
    <w:rsid w:val="00E826EC"/>
    <w:rsid w:val="00E84D8C"/>
    <w:rsid w:val="00E90EFC"/>
    <w:rsid w:val="00EA3C48"/>
    <w:rsid w:val="00EB3F18"/>
    <w:rsid w:val="00EB5BF9"/>
    <w:rsid w:val="00EC47DA"/>
    <w:rsid w:val="00EC544C"/>
    <w:rsid w:val="00EC5603"/>
    <w:rsid w:val="00EC706B"/>
    <w:rsid w:val="00ED0E66"/>
    <w:rsid w:val="00ED3E05"/>
    <w:rsid w:val="00ED7903"/>
    <w:rsid w:val="00EE53B8"/>
    <w:rsid w:val="00EE6FCB"/>
    <w:rsid w:val="00EF1AE3"/>
    <w:rsid w:val="00EF3DF3"/>
    <w:rsid w:val="00EF46E4"/>
    <w:rsid w:val="00EF5CCD"/>
    <w:rsid w:val="00F026D1"/>
    <w:rsid w:val="00F05594"/>
    <w:rsid w:val="00F137CC"/>
    <w:rsid w:val="00F16784"/>
    <w:rsid w:val="00F2192E"/>
    <w:rsid w:val="00F2402E"/>
    <w:rsid w:val="00F352C1"/>
    <w:rsid w:val="00F4341D"/>
    <w:rsid w:val="00F52254"/>
    <w:rsid w:val="00F548DC"/>
    <w:rsid w:val="00F62C50"/>
    <w:rsid w:val="00F8108E"/>
    <w:rsid w:val="00F82CAE"/>
    <w:rsid w:val="00F84325"/>
    <w:rsid w:val="00F85F3F"/>
    <w:rsid w:val="00F87233"/>
    <w:rsid w:val="00FA0310"/>
    <w:rsid w:val="00FA0991"/>
    <w:rsid w:val="00FA43DD"/>
    <w:rsid w:val="00FB0560"/>
    <w:rsid w:val="00FB36DB"/>
    <w:rsid w:val="00FB6E5C"/>
    <w:rsid w:val="00FB705F"/>
    <w:rsid w:val="00FD2DA9"/>
    <w:rsid w:val="00FE276B"/>
    <w:rsid w:val="00FE543C"/>
    <w:rsid w:val="00FF2259"/>
    <w:rsid w:val="00FF239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A9DB86-2D98-42A5-B5C4-EE55717F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742F-5CF7-463F-BD78-27104D6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ishath Hudha Hussain Didi</cp:lastModifiedBy>
  <cp:revision>4</cp:revision>
  <cp:lastPrinted>2018-04-19T04:18:00Z</cp:lastPrinted>
  <dcterms:created xsi:type="dcterms:W3CDTF">2019-05-29T07:11:00Z</dcterms:created>
  <dcterms:modified xsi:type="dcterms:W3CDTF">2021-10-20T05:44:00Z</dcterms:modified>
</cp:coreProperties>
</file>